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  <w:bookmarkStart w:id="0" w:name="_GoBack"/>
      <w:bookmarkEnd w:id="0"/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6337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егиональный центр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>комплексного социального обслуживания детей и молодежи «Молодежь плю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0B35C9" w:rsidP="006337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35C9">
              <w:rPr>
                <w:rFonts w:ascii="Times New Roman" w:eastAsia="Times New Roman" w:hAnsi="Times New Roman" w:cs="Times New Roman"/>
                <w:lang w:eastAsia="ru-RU"/>
              </w:rPr>
              <w:t xml:space="preserve">В ходе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выездной </w:t>
            </w:r>
            <w:r w:rsidRPr="000B35C9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и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>отдельных вопросов финансово-хозяйственной деятельности выявлены нарушения в части формирования и составления журналов-операций, порядка списания материальных запасов, порядка расчета заработной платы, во время нахож</w:t>
            </w:r>
            <w:r w:rsidR="00CD7DC8">
              <w:rPr>
                <w:rFonts w:ascii="Times New Roman" w:eastAsia="Times New Roman" w:hAnsi="Times New Roman" w:cs="Times New Roman"/>
                <w:lang w:eastAsia="ru-RU"/>
              </w:rPr>
              <w:t>дения работника в командировке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96" w:rsidRDefault="006D6696" w:rsidP="006A61F9">
      <w:pPr>
        <w:spacing w:after="0" w:line="240" w:lineRule="auto"/>
      </w:pPr>
      <w:r>
        <w:separator/>
      </w:r>
    </w:p>
  </w:endnote>
  <w:endnote w:type="continuationSeparator" w:id="1">
    <w:p w:rsidR="006D6696" w:rsidRDefault="006D669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96" w:rsidRDefault="006D6696" w:rsidP="006A61F9">
      <w:pPr>
        <w:spacing w:after="0" w:line="240" w:lineRule="auto"/>
      </w:pPr>
      <w:r>
        <w:separator/>
      </w:r>
    </w:p>
  </w:footnote>
  <w:footnote w:type="continuationSeparator" w:id="1">
    <w:p w:rsidR="006D6696" w:rsidRDefault="006D669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696"/>
    <w:rsid w:val="006D683A"/>
    <w:rsid w:val="006E4736"/>
    <w:rsid w:val="006E490D"/>
    <w:rsid w:val="00702F26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7F7A"/>
    <w:rsid w:val="00B755D4"/>
    <w:rsid w:val="00B763E2"/>
    <w:rsid w:val="00BC45BD"/>
    <w:rsid w:val="00BE4248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7BFE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15FD"/>
    <w:rsid w:val="00E73491"/>
    <w:rsid w:val="00E81307"/>
    <w:rsid w:val="00E81D24"/>
    <w:rsid w:val="00E9469F"/>
    <w:rsid w:val="00EA66E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23DB-B78F-4EC8-A7ED-5CAD58C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09-19T13:16:00Z</cp:lastPrinted>
  <dcterms:created xsi:type="dcterms:W3CDTF">2017-10-24T10:22:00Z</dcterms:created>
  <dcterms:modified xsi:type="dcterms:W3CDTF">2017-10-24T10:22:00Z</dcterms:modified>
</cp:coreProperties>
</file>